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9E" w:rsidRPr="00076E9E" w:rsidRDefault="00076E9E" w:rsidP="00B159C4">
      <w:pPr>
        <w:jc w:val="center"/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</w:pPr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 xml:space="preserve">« </w:t>
      </w:r>
      <w:r w:rsidRPr="00076E9E"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>I’ll do it later</w:t>
      </w:r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>» </w:t>
      </w:r>
      <w:r w:rsidRPr="008C1D63"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>ACT and Procrastination</w:t>
      </w:r>
      <w:r w:rsidR="00DA780D" w:rsidRPr="008C1D63"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 xml:space="preserve"> Worksho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73686" w:rsidTr="002C7C83">
        <w:tc>
          <w:tcPr>
            <w:tcW w:w="7508" w:type="dxa"/>
            <w:shd w:val="pct5" w:color="auto" w:fill="auto"/>
          </w:tcPr>
          <w:p w:rsidR="00973686" w:rsidRDefault="00867500" w:rsidP="0097368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sk</w:t>
            </w:r>
            <w:proofErr w:type="spellEnd"/>
          </w:p>
        </w:tc>
        <w:tc>
          <w:tcPr>
            <w:tcW w:w="3282" w:type="dxa"/>
            <w:shd w:val="pct5" w:color="auto" w:fill="auto"/>
          </w:tcPr>
          <w:p w:rsidR="00973686" w:rsidRPr="00973686" w:rsidRDefault="00DA780D" w:rsidP="0097368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ority</w:t>
            </w:r>
            <w:proofErr w:type="spellEnd"/>
            <w:r w:rsidR="00F25B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1, 2 or</w:t>
            </w:r>
            <w:r w:rsidR="00973686" w:rsidRPr="009736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3)</w:t>
            </w:r>
          </w:p>
        </w:tc>
      </w:tr>
      <w:tr w:rsidR="00973686" w:rsidTr="002C7C83">
        <w:tc>
          <w:tcPr>
            <w:tcW w:w="7508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3686" w:rsidTr="002C7C83">
        <w:tc>
          <w:tcPr>
            <w:tcW w:w="7508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3686" w:rsidTr="002C7C83">
        <w:tc>
          <w:tcPr>
            <w:tcW w:w="7508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3686" w:rsidTr="002C7C83">
        <w:tc>
          <w:tcPr>
            <w:tcW w:w="7508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C7C83" w:rsidRDefault="002C7C83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8C1D63" w:rsidRDefault="00DA780D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8C1D6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hat task do you choose to prioritize? </w:t>
      </w:r>
    </w:p>
    <w:p w:rsidR="008C1D63" w:rsidRPr="008C1D63" w:rsidRDefault="008C1D63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0156AD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</w:t>
      </w:r>
    </w:p>
    <w:p w:rsidR="00973686" w:rsidRPr="000156AD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3878F4" w:rsidRPr="00DA780D" w:rsidRDefault="00DA780D" w:rsidP="00DA780D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DA780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Can you break the task into pieces</w:t>
      </w:r>
      <w:r w:rsidR="003878F4" w:rsidRPr="00DA780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?</w:t>
      </w:r>
    </w:p>
    <w:p w:rsidR="003878F4" w:rsidRPr="00DA780D" w:rsidRDefault="003878F4" w:rsidP="003878F4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bookmarkStart w:id="0" w:name="_GoBack"/>
      <w:bookmarkEnd w:id="0"/>
    </w:p>
    <w:p w:rsidR="003878F4" w:rsidRPr="000156AD" w:rsidRDefault="003878F4" w:rsidP="003878F4">
      <w:pPr>
        <w:pStyle w:val="Paragraphedeliste"/>
        <w:tabs>
          <w:tab w:val="num" w:pos="720"/>
        </w:tabs>
        <w:spacing w:line="480" w:lineRule="auto"/>
        <w:ind w:left="714" w:hanging="357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</w:t>
      </w:r>
    </w:p>
    <w:p w:rsidR="003878F4" w:rsidRPr="000156AD" w:rsidRDefault="003878F4" w:rsidP="003878F4">
      <w:pPr>
        <w:pStyle w:val="Paragraphedeliste"/>
        <w:tabs>
          <w:tab w:val="num" w:pos="720"/>
        </w:tabs>
        <w:spacing w:line="480" w:lineRule="auto"/>
        <w:ind w:left="714" w:hanging="357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</w:t>
      </w:r>
    </w:p>
    <w:p w:rsidR="003878F4" w:rsidRPr="000156AD" w:rsidRDefault="003878F4" w:rsidP="003878F4">
      <w:pPr>
        <w:pStyle w:val="Paragraphedeliste"/>
        <w:tabs>
          <w:tab w:val="num" w:pos="720"/>
        </w:tabs>
        <w:spacing w:line="480" w:lineRule="auto"/>
        <w:ind w:left="714" w:hanging="357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</w:t>
      </w:r>
    </w:p>
    <w:p w:rsidR="003878F4" w:rsidRPr="00984ADF" w:rsidRDefault="00DA780D" w:rsidP="00DA780D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84AD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By which task (piece) will you start</w:t>
      </w:r>
      <w:r w:rsidR="003878F4" w:rsidRPr="00984AD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?</w:t>
      </w:r>
    </w:p>
    <w:p w:rsidR="003878F4" w:rsidRPr="00984ADF" w:rsidRDefault="003878F4" w:rsidP="003878F4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3878F4" w:rsidRPr="000156AD" w:rsidRDefault="003878F4" w:rsidP="003878F4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</w:t>
      </w:r>
    </w:p>
    <w:p w:rsidR="003878F4" w:rsidRPr="000156AD" w:rsidRDefault="003878F4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DA780D" w:rsidRDefault="00DA780D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here, when,</w:t>
      </w:r>
      <w:r w:rsidRPr="00DA780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with whom? </w:t>
      </w:r>
    </w:p>
    <w:p w:rsidR="00973686" w:rsidRPr="00DA780D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0156AD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</w:t>
      </w:r>
    </w:p>
    <w:p w:rsidR="00973686" w:rsidRPr="000156AD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984ADF" w:rsidRDefault="00984ADF" w:rsidP="00984ADF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84AD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hat outside distractions could interfere with the accomplishment of the task?</w:t>
      </w:r>
    </w:p>
    <w:p w:rsidR="003878F4" w:rsidRPr="00984ADF" w:rsidRDefault="003878F4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3878F4" w:rsidRPr="000156AD" w:rsidRDefault="003878F4" w:rsidP="003878F4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</w:t>
      </w:r>
    </w:p>
    <w:p w:rsidR="003878F4" w:rsidRPr="008C1D63" w:rsidRDefault="003878F4" w:rsidP="008C1D63">
      <w:pPr>
        <w:tabs>
          <w:tab w:val="num" w:pos="720"/>
        </w:tabs>
        <w:rPr>
          <w:rFonts w:asciiTheme="majorBidi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3878F4" w:rsidRPr="00984ADF" w:rsidRDefault="00984ADF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84AD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If these external distractions interfere, then (write down how you will minimize them)</w:t>
      </w:r>
    </w:p>
    <w:p w:rsidR="00B77514" w:rsidRPr="00984ADF" w:rsidRDefault="00B77514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B77514" w:rsidRPr="000156AD" w:rsidRDefault="00B77514" w:rsidP="00B77514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</w:t>
      </w:r>
    </w:p>
    <w:p w:rsidR="00B77514" w:rsidRPr="000156AD" w:rsidRDefault="00B77514" w:rsidP="00B77514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B159C4" w:rsidRDefault="00B159C4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B159C4" w:rsidRDefault="00B159C4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8C1D63" w:rsidRDefault="00A458C2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8C1D6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lastRenderedPageBreak/>
        <w:t xml:space="preserve">What excuses </w:t>
      </w:r>
      <w:r w:rsidR="00C54810" w:rsidRPr="008C1D6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ill come up</w:t>
      </w:r>
      <w:r w:rsidR="00155892" w:rsidRPr="008C1D6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(thoughts)</w:t>
      </w:r>
      <w:r w:rsidR="00C54810" w:rsidRPr="008C1D6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? </w:t>
      </w:r>
    </w:p>
    <w:p w:rsidR="008C1D63" w:rsidRPr="008C1D63" w:rsidRDefault="008C1D63" w:rsidP="008C1D6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BC56C1" w:rsidRDefault="00973686" w:rsidP="00BC56C1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0156AD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</w:t>
      </w:r>
    </w:p>
    <w:p w:rsidR="00973686" w:rsidRPr="009B6184" w:rsidRDefault="00973686" w:rsidP="009B6184">
      <w:pPr>
        <w:tabs>
          <w:tab w:val="num" w:pos="720"/>
        </w:tabs>
        <w:rPr>
          <w:rFonts w:asciiTheme="majorBidi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0156AD" w:rsidRDefault="00155892" w:rsidP="006B0A4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155892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hat discomfort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(emotions)</w:t>
      </w:r>
      <w:r w:rsidRPr="00155892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will come up before or during the task? </w:t>
      </w:r>
    </w:p>
    <w:p w:rsidR="00973686" w:rsidRPr="000156AD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CC5710" w:rsidRPr="00BC56C1" w:rsidRDefault="00973686" w:rsidP="00BC56C1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___________________</w:t>
      </w:r>
    </w:p>
    <w:p w:rsidR="00BC56C1" w:rsidRPr="00BC56C1" w:rsidRDefault="00BC56C1" w:rsidP="00BC56C1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</w:p>
    <w:p w:rsidR="00973686" w:rsidRPr="002C7C83" w:rsidRDefault="002C7C83" w:rsidP="00973686">
      <w:pPr>
        <w:pStyle w:val="Paragraphedeliste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</w:pPr>
      <w:r w:rsidRPr="002C7C8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  <w:t>Committ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  <w:t xml:space="preserve">ed action </w:t>
      </w:r>
      <w:r w:rsidR="00460512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  <w:t>plan</w:t>
      </w:r>
    </w:p>
    <w:p w:rsidR="00973686" w:rsidRDefault="00973686" w:rsidP="00973686">
      <w:pPr>
        <w:pStyle w:val="Paragraphedeliste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Cs/>
          <w:color w:val="000000" w:themeColor="text1"/>
          <w:kern w:val="24"/>
          <w:lang w:val="en-US"/>
        </w:rPr>
      </w:pPr>
    </w:p>
    <w:p w:rsidR="00460512" w:rsidRPr="009B6184" w:rsidRDefault="00460512" w:rsidP="00973686">
      <w:pPr>
        <w:pStyle w:val="Paragraphedeliste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973686" w:rsidRPr="009E4EC5" w:rsidRDefault="009E4EC5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I a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m willing to feel:</w:t>
      </w:r>
    </w:p>
    <w:p w:rsidR="00FC11BD" w:rsidRPr="009E4EC5" w:rsidRDefault="00FC11BD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9E4EC5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_____________________________________________  </w:t>
      </w:r>
    </w:p>
    <w:p w:rsidR="00973686" w:rsidRDefault="00973686" w:rsidP="007F2FCD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(</w:t>
      </w:r>
      <w:r w:rsidR="009E4EC5"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your feelings</w:t>
      </w:r>
      <w:r w:rsid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: stress, boredom, doubts</w:t>
      </w: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…) </w:t>
      </w:r>
    </w:p>
    <w:p w:rsidR="007F2FCD" w:rsidRPr="007F2FCD" w:rsidRDefault="007F2FCD" w:rsidP="007F2FCD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A64AAA" w:rsidRDefault="009E4EC5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in order to do:</w:t>
      </w:r>
      <w:r w:rsidR="00973686"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</w:t>
      </w:r>
    </w:p>
    <w:p w:rsidR="00FC11BD" w:rsidRPr="00A64AAA" w:rsidRDefault="00FC11BD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A64AAA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</w:p>
    <w:p w:rsidR="00973686" w:rsidRDefault="00973686" w:rsidP="00AA0F52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(</w:t>
      </w:r>
      <w:r w:rsidR="00A64AAA"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task</w:t>
      </w:r>
      <w:r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).</w:t>
      </w:r>
    </w:p>
    <w:p w:rsidR="00AA0F52" w:rsidRPr="007F2FCD" w:rsidRDefault="00AA0F52" w:rsidP="00AA0F52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A64AAA" w:rsidRDefault="009E4EC5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a</w:t>
      </w:r>
      <w:r w:rsidR="00A64AAA"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nd move toward my values related to educatio</w:t>
      </w:r>
      <w:r w:rsid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n such as</w:t>
      </w:r>
      <w:r w:rsidR="00973686"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:</w:t>
      </w:r>
    </w:p>
    <w:p w:rsidR="00973686" w:rsidRPr="00A64AAA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A64AAA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A64A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</w:t>
      </w:r>
    </w:p>
    <w:p w:rsidR="00973686" w:rsidRPr="009E4EC5" w:rsidRDefault="0097368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(</w:t>
      </w:r>
      <w:r w:rsidR="009E4EC5"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hat important for you about this task</w:t>
      </w:r>
      <w:r w:rsidR="00FC11BD"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)</w:t>
      </w:r>
    </w:p>
    <w:p w:rsidR="009A67E6" w:rsidRPr="009E4EC5" w:rsidRDefault="009A67E6" w:rsidP="0097368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9E4EC5" w:rsidRDefault="00973686" w:rsidP="00973686">
      <w:pPr>
        <w:pStyle w:val="Paragraphedeliste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9A67E6" w:rsidRPr="009E4EC5" w:rsidRDefault="009E4EC5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If distractions come up</w:t>
      </w:r>
      <w:r w:rsidR="009A67E6"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:</w:t>
      </w:r>
    </w:p>
    <w:p w:rsidR="009A67E6" w:rsidRPr="009E4EC5" w:rsidRDefault="009A67E6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A67E6" w:rsidRPr="009E4EC5" w:rsidRDefault="009A67E6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</w:t>
      </w:r>
    </w:p>
    <w:p w:rsidR="009A67E6" w:rsidRPr="009E4EC5" w:rsidRDefault="009A67E6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A67E6" w:rsidRPr="009E4EC5" w:rsidRDefault="009E4EC5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I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can:</w:t>
      </w:r>
    </w:p>
    <w:p w:rsidR="009A67E6" w:rsidRPr="009E4EC5" w:rsidRDefault="009A67E6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A67E6" w:rsidRPr="009E4EC5" w:rsidRDefault="009A67E6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</w:p>
    <w:p w:rsidR="009A67E6" w:rsidRDefault="009A67E6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 (</w:t>
      </w:r>
      <w:r w:rsidR="009E4EC5"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write what you can do to minimize distractions</w:t>
      </w:r>
      <w:r w:rsidRPr="009E4EC5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).</w:t>
      </w:r>
    </w:p>
    <w:p w:rsidR="00BC56C1" w:rsidRDefault="00BC56C1" w:rsidP="009A67E6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:rsidR="00973686" w:rsidRPr="00460512" w:rsidRDefault="00BC56C1" w:rsidP="00460512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>_____________________________________________</w:t>
      </w:r>
    </w:p>
    <w:p w:rsidR="009A67E6" w:rsidRPr="009E4EC5" w:rsidRDefault="009A67E6" w:rsidP="00973686">
      <w:pPr>
        <w:pStyle w:val="Paragraphedeliste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973686" w:rsidRPr="002C7C83" w:rsidRDefault="002C7C83" w:rsidP="002C7C83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  <w:r w:rsidRPr="002C7C8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  <w:t xml:space="preserve">To help me remain focused, I will set my Pomodoro to </w:t>
      </w:r>
    </w:p>
    <w:p w:rsidR="00FC11BD" w:rsidRPr="002C7C83" w:rsidRDefault="00FC11BD" w:rsidP="00973686">
      <w:pPr>
        <w:pStyle w:val="Paragraphedeliste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235974" w:rsidRPr="00460512" w:rsidRDefault="00973686" w:rsidP="00460512">
      <w:pPr>
        <w:pStyle w:val="Paragraphedeliste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 w:rsidRPr="00973686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Minutes :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 ______________</w:t>
      </w:r>
    </w:p>
    <w:sectPr w:rsidR="00235974" w:rsidRPr="00460512" w:rsidSect="00A87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77B" w:rsidRDefault="0005277B">
      <w:pPr>
        <w:spacing w:after="0" w:line="240" w:lineRule="auto"/>
      </w:pPr>
      <w:r>
        <w:separator/>
      </w:r>
    </w:p>
  </w:endnote>
  <w:endnote w:type="continuationSeparator" w:id="0">
    <w:p w:rsidR="0005277B" w:rsidRDefault="0005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08" w:rsidRDefault="003C30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0D" w:rsidRDefault="00DA780D" w:rsidP="00DA780D">
    <w:pPr>
      <w:pStyle w:val="En-tte"/>
      <w:jc w:val="right"/>
    </w:pPr>
    <w:proofErr w:type="spellStart"/>
    <w:r>
      <w:t>FDionne</w:t>
    </w:r>
    <w:proofErr w:type="spellEnd"/>
    <w:r>
      <w:t xml:space="preserve">, July </w:t>
    </w:r>
    <w:r w:rsidR="003C3008">
      <w:t>2020</w:t>
    </w:r>
    <w:r>
      <w:t xml:space="preserve">, ACBS </w:t>
    </w:r>
    <w:r w:rsidR="003C3008">
      <w:t>Online congress</w:t>
    </w:r>
  </w:p>
  <w:p w:rsidR="00AD64A5" w:rsidRPr="00DA780D" w:rsidRDefault="0005277B" w:rsidP="00DA78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08" w:rsidRDefault="003C3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77B" w:rsidRDefault="0005277B">
      <w:pPr>
        <w:spacing w:after="0" w:line="240" w:lineRule="auto"/>
      </w:pPr>
      <w:r>
        <w:separator/>
      </w:r>
    </w:p>
  </w:footnote>
  <w:footnote w:type="continuationSeparator" w:id="0">
    <w:p w:rsidR="0005277B" w:rsidRDefault="0005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08" w:rsidRDefault="003C30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47654"/>
      <w:docPartObj>
        <w:docPartGallery w:val="Page Numbers (Top of Page)"/>
        <w:docPartUnique/>
      </w:docPartObj>
    </w:sdtPr>
    <w:sdtEndPr/>
    <w:sdtContent>
      <w:p w:rsidR="00984ADF" w:rsidRDefault="00984AD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00" w:rsidRPr="00867500">
          <w:rPr>
            <w:noProof/>
            <w:lang w:val="fr-FR"/>
          </w:rPr>
          <w:t>2</w:t>
        </w:r>
        <w:r>
          <w:fldChar w:fldCharType="end"/>
        </w:r>
      </w:p>
    </w:sdtContent>
  </w:sdt>
  <w:p w:rsidR="00984ADF" w:rsidRDefault="00984A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08" w:rsidRDefault="003C30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DB4"/>
    <w:multiLevelType w:val="hybridMultilevel"/>
    <w:tmpl w:val="63CC1A3C"/>
    <w:lvl w:ilvl="0" w:tplc="F660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0FC52">
      <w:start w:val="2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ED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3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9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83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C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0E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C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8A086A"/>
    <w:multiLevelType w:val="hybridMultilevel"/>
    <w:tmpl w:val="17C439DC"/>
    <w:lvl w:ilvl="0" w:tplc="23B4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80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A3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6F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E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A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E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AE53A5"/>
    <w:multiLevelType w:val="hybridMultilevel"/>
    <w:tmpl w:val="2C60DB62"/>
    <w:lvl w:ilvl="0" w:tplc="F1B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CF528">
      <w:start w:val="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45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6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A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8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8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CE5E20"/>
    <w:multiLevelType w:val="hybridMultilevel"/>
    <w:tmpl w:val="6B0E75EA"/>
    <w:lvl w:ilvl="0" w:tplc="04BC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E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49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5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A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4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6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86"/>
    <w:rsid w:val="000156AD"/>
    <w:rsid w:val="0005277B"/>
    <w:rsid w:val="00076E9E"/>
    <w:rsid w:val="00086A28"/>
    <w:rsid w:val="00155892"/>
    <w:rsid w:val="00227380"/>
    <w:rsid w:val="002C7C83"/>
    <w:rsid w:val="003723B0"/>
    <w:rsid w:val="003878F4"/>
    <w:rsid w:val="003C3008"/>
    <w:rsid w:val="00404350"/>
    <w:rsid w:val="004129C9"/>
    <w:rsid w:val="00460512"/>
    <w:rsid w:val="006B0A46"/>
    <w:rsid w:val="0070655C"/>
    <w:rsid w:val="00752E31"/>
    <w:rsid w:val="00796F71"/>
    <w:rsid w:val="007D2F42"/>
    <w:rsid w:val="007F2FCD"/>
    <w:rsid w:val="00867500"/>
    <w:rsid w:val="008C1D63"/>
    <w:rsid w:val="00973686"/>
    <w:rsid w:val="00984ADF"/>
    <w:rsid w:val="009A67E6"/>
    <w:rsid w:val="009B6184"/>
    <w:rsid w:val="009E4EC5"/>
    <w:rsid w:val="00A458C2"/>
    <w:rsid w:val="00A64AAA"/>
    <w:rsid w:val="00A9268B"/>
    <w:rsid w:val="00AA0F52"/>
    <w:rsid w:val="00B159C4"/>
    <w:rsid w:val="00B77514"/>
    <w:rsid w:val="00BA3AF3"/>
    <w:rsid w:val="00BC56C1"/>
    <w:rsid w:val="00C15DE1"/>
    <w:rsid w:val="00C27822"/>
    <w:rsid w:val="00C54810"/>
    <w:rsid w:val="00C90102"/>
    <w:rsid w:val="00CC5710"/>
    <w:rsid w:val="00D603A1"/>
    <w:rsid w:val="00DA780D"/>
    <w:rsid w:val="00F25B5F"/>
    <w:rsid w:val="00FC11BD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2D8D"/>
  <w15:chartTrackingRefBased/>
  <w15:docId w15:val="{18B7F536-49AC-4751-B212-7CA22AA1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6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736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686"/>
  </w:style>
  <w:style w:type="table" w:styleId="Grilledutableau">
    <w:name w:val="Table Grid"/>
    <w:basedOn w:val="TableauNormal"/>
    <w:uiPriority w:val="39"/>
    <w:rsid w:val="0097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A6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7E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A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780D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223C-D260-4FF3-90BB-50E8C553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k Dionne</dc:creator>
  <cp:keywords/>
  <dc:description/>
  <cp:lastModifiedBy>Dionne, Frédérick</cp:lastModifiedBy>
  <cp:revision>29</cp:revision>
  <dcterms:created xsi:type="dcterms:W3CDTF">2015-01-16T14:24:00Z</dcterms:created>
  <dcterms:modified xsi:type="dcterms:W3CDTF">2020-07-15T15:34:00Z</dcterms:modified>
</cp:coreProperties>
</file>